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2E52F" w14:textId="77777777" w:rsidR="00BF6C1C" w:rsidRPr="00B34C32" w:rsidRDefault="00BF6C1C" w:rsidP="00926A7D">
      <w:pPr>
        <w:jc w:val="center"/>
        <w:rPr>
          <w:rFonts w:asciiTheme="majorHAnsi" w:hAnsiTheme="majorHAnsi" w:cstheme="majorHAnsi"/>
          <w:iCs/>
        </w:rPr>
      </w:pPr>
    </w:p>
    <w:p w14:paraId="13974417" w14:textId="0B20199A" w:rsidR="00DF567B" w:rsidRPr="007E7906" w:rsidRDefault="007E0F6A" w:rsidP="00926A7D">
      <w:pPr>
        <w:jc w:val="center"/>
        <w:rPr>
          <w:rFonts w:asciiTheme="majorHAnsi" w:hAnsiTheme="majorHAnsi" w:cstheme="majorHAnsi"/>
          <w:i/>
        </w:rPr>
      </w:pPr>
      <w:r w:rsidRPr="007E7906">
        <w:rPr>
          <w:rFonts w:asciiTheme="majorHAnsi" w:hAnsiTheme="majorHAnsi" w:cstheme="majorHAnsi"/>
          <w:i/>
        </w:rPr>
        <w:t xml:space="preserve">Wzór </w:t>
      </w:r>
    </w:p>
    <w:p w14:paraId="2D1BE54C" w14:textId="193B4D25" w:rsidR="007C2092" w:rsidRPr="007E7906" w:rsidRDefault="00926A7D" w:rsidP="00FE3AE6">
      <w:pPr>
        <w:jc w:val="center"/>
        <w:rPr>
          <w:rFonts w:asciiTheme="majorHAnsi" w:hAnsiTheme="majorHAnsi" w:cstheme="majorHAnsi"/>
          <w:b/>
        </w:rPr>
      </w:pPr>
      <w:r w:rsidRPr="007E7906">
        <w:rPr>
          <w:rFonts w:asciiTheme="majorHAnsi" w:hAnsiTheme="majorHAnsi" w:cstheme="majorHAnsi"/>
          <w:b/>
        </w:rPr>
        <w:t>Oświadczeni</w:t>
      </w:r>
      <w:r w:rsidR="003D4333" w:rsidRPr="007E7906">
        <w:rPr>
          <w:rFonts w:asciiTheme="majorHAnsi" w:hAnsiTheme="majorHAnsi" w:cstheme="majorHAnsi"/>
          <w:b/>
        </w:rPr>
        <w:t>e</w:t>
      </w:r>
      <w:r w:rsidRPr="007E7906">
        <w:rPr>
          <w:rFonts w:asciiTheme="majorHAnsi" w:hAnsiTheme="majorHAnsi" w:cstheme="majorHAnsi"/>
          <w:b/>
        </w:rPr>
        <w:t xml:space="preserve"> dotycząc</w:t>
      </w:r>
      <w:r w:rsidR="003D4333" w:rsidRPr="007E7906">
        <w:rPr>
          <w:rFonts w:asciiTheme="majorHAnsi" w:hAnsiTheme="majorHAnsi" w:cstheme="majorHAnsi"/>
          <w:b/>
        </w:rPr>
        <w:t>e</w:t>
      </w:r>
      <w:r w:rsidRPr="007E7906">
        <w:rPr>
          <w:rFonts w:asciiTheme="majorHAnsi" w:hAnsiTheme="majorHAnsi" w:cstheme="majorHAnsi"/>
          <w:b/>
        </w:rPr>
        <w:t xml:space="preserve"> </w:t>
      </w:r>
      <w:r w:rsidR="00EC4FA0" w:rsidRPr="007E7906">
        <w:rPr>
          <w:rFonts w:asciiTheme="majorHAnsi" w:hAnsiTheme="majorHAnsi" w:cstheme="majorHAnsi"/>
          <w:b/>
        </w:rPr>
        <w:t>doświadcze</w:t>
      </w:r>
      <w:r w:rsidR="0075133F" w:rsidRPr="007E7906">
        <w:rPr>
          <w:rFonts w:asciiTheme="majorHAnsi" w:hAnsiTheme="majorHAnsi" w:cstheme="majorHAnsi"/>
          <w:b/>
        </w:rPr>
        <w:t>nia</w:t>
      </w:r>
      <w:r w:rsidR="00F273E8" w:rsidRPr="007E7906">
        <w:rPr>
          <w:rFonts w:asciiTheme="majorHAnsi" w:hAnsiTheme="majorHAnsi" w:cstheme="majorHAnsi"/>
          <w:b/>
        </w:rPr>
        <w:t xml:space="preserve"> Wnioskodawcy</w:t>
      </w:r>
      <w:r w:rsidR="00EC4FA0" w:rsidRPr="007E7906">
        <w:rPr>
          <w:rFonts w:asciiTheme="majorHAnsi" w:hAnsiTheme="majorHAnsi" w:cstheme="majorHAnsi"/>
          <w:b/>
        </w:rPr>
        <w:t xml:space="preserve"> </w:t>
      </w:r>
      <w:r w:rsidR="0037640F" w:rsidRPr="007E7906">
        <w:rPr>
          <w:rFonts w:asciiTheme="majorHAnsi" w:hAnsiTheme="majorHAnsi" w:cstheme="majorHAnsi"/>
          <w:b/>
        </w:rPr>
        <w:t xml:space="preserve">w badaniach klinicznych </w:t>
      </w:r>
      <w:r w:rsidR="004E759A">
        <w:rPr>
          <w:rFonts w:asciiTheme="majorHAnsi" w:hAnsiTheme="majorHAnsi" w:cstheme="majorHAnsi"/>
          <w:b/>
        </w:rPr>
        <w:t xml:space="preserve">składane </w:t>
      </w:r>
      <w:r w:rsidR="0037640F" w:rsidRPr="007E7906">
        <w:rPr>
          <w:rFonts w:asciiTheme="majorHAnsi" w:hAnsiTheme="majorHAnsi" w:cstheme="majorHAnsi"/>
          <w:b/>
        </w:rPr>
        <w:t xml:space="preserve">w </w:t>
      </w:r>
      <w:r w:rsidR="007E7906">
        <w:rPr>
          <w:rFonts w:asciiTheme="majorHAnsi" w:hAnsiTheme="majorHAnsi" w:cstheme="majorHAnsi"/>
          <w:b/>
        </w:rPr>
        <w:t>r</w:t>
      </w:r>
      <w:r w:rsidR="0037640F" w:rsidRPr="007E7906">
        <w:rPr>
          <w:rFonts w:asciiTheme="majorHAnsi" w:hAnsiTheme="majorHAnsi" w:cstheme="majorHAnsi"/>
          <w:b/>
        </w:rPr>
        <w:t xml:space="preserve">amach Konkursu </w:t>
      </w:r>
      <w:r w:rsidR="00744BA0" w:rsidRPr="007E7906">
        <w:rPr>
          <w:rFonts w:asciiTheme="majorHAnsi" w:hAnsiTheme="majorHAnsi" w:cstheme="majorHAnsi"/>
          <w:b/>
        </w:rPr>
        <w:t>pn. T</w:t>
      </w:r>
      <w:r w:rsidR="00DF567B" w:rsidRPr="007E7906">
        <w:rPr>
          <w:rFonts w:asciiTheme="majorHAnsi" w:hAnsiTheme="majorHAnsi" w:cstheme="majorHAnsi"/>
          <w:b/>
        </w:rPr>
        <w:t>worzeni</w:t>
      </w:r>
      <w:r w:rsidR="00744BA0" w:rsidRPr="007E7906">
        <w:rPr>
          <w:rFonts w:asciiTheme="majorHAnsi" w:hAnsiTheme="majorHAnsi" w:cstheme="majorHAnsi"/>
          <w:b/>
        </w:rPr>
        <w:t>e</w:t>
      </w:r>
      <w:r w:rsidR="00DF567B" w:rsidRPr="007E7906">
        <w:rPr>
          <w:rFonts w:asciiTheme="majorHAnsi" w:hAnsiTheme="majorHAnsi" w:cstheme="majorHAnsi"/>
          <w:b/>
        </w:rPr>
        <w:t xml:space="preserve"> i </w:t>
      </w:r>
      <w:r w:rsidR="00744BA0" w:rsidRPr="007E7906">
        <w:rPr>
          <w:rFonts w:asciiTheme="majorHAnsi" w:hAnsiTheme="majorHAnsi" w:cstheme="majorHAnsi"/>
          <w:b/>
        </w:rPr>
        <w:t>rozwój</w:t>
      </w:r>
      <w:r w:rsidR="00DF567B" w:rsidRPr="007E7906">
        <w:rPr>
          <w:rFonts w:asciiTheme="majorHAnsi" w:hAnsiTheme="majorHAnsi" w:cstheme="majorHAnsi"/>
          <w:b/>
        </w:rPr>
        <w:t xml:space="preserve"> </w:t>
      </w:r>
      <w:r w:rsidR="007A1493">
        <w:rPr>
          <w:rFonts w:asciiTheme="majorHAnsi" w:hAnsiTheme="majorHAnsi" w:cstheme="majorHAnsi"/>
          <w:b/>
        </w:rPr>
        <w:t xml:space="preserve">Onkologicznych </w:t>
      </w:r>
      <w:r w:rsidR="00DF567B" w:rsidRPr="007E7906">
        <w:rPr>
          <w:rFonts w:asciiTheme="majorHAnsi" w:hAnsiTheme="majorHAnsi" w:cstheme="majorHAnsi"/>
          <w:b/>
        </w:rPr>
        <w:t xml:space="preserve">Centrów Wsparcia Badań Klinicznych </w:t>
      </w:r>
      <w:r w:rsidRPr="007E7906">
        <w:rPr>
          <w:rFonts w:asciiTheme="majorHAnsi" w:hAnsiTheme="majorHAnsi" w:cstheme="majorHAnsi"/>
          <w:b/>
        </w:rPr>
        <w:t>nr</w:t>
      </w:r>
      <w:r w:rsidR="007A1493">
        <w:rPr>
          <w:rFonts w:asciiTheme="majorHAnsi" w:hAnsiTheme="majorHAnsi" w:cstheme="majorHAnsi"/>
          <w:b/>
        </w:rPr>
        <w:t> </w:t>
      </w:r>
      <w:r w:rsidR="00F418A2" w:rsidRPr="00F418A2">
        <w:rPr>
          <w:rFonts w:asciiTheme="majorHAnsi" w:hAnsiTheme="majorHAnsi" w:cstheme="majorHAnsi"/>
          <w:b/>
        </w:rPr>
        <w:t>ABM/2021/6</w:t>
      </w:r>
    </w:p>
    <w:p w14:paraId="22385E44" w14:textId="77777777" w:rsidR="00926A7D" w:rsidRPr="00FA2243" w:rsidRDefault="00926A7D" w:rsidP="00926A7D">
      <w:pPr>
        <w:rPr>
          <w:rFonts w:ascii="Garamond" w:hAnsi="Garamond"/>
          <w:b/>
          <w:sz w:val="24"/>
          <w:szCs w:val="24"/>
        </w:rPr>
      </w:pPr>
    </w:p>
    <w:p w14:paraId="67851F62" w14:textId="5A13D58A" w:rsidR="00926A7D" w:rsidRPr="007E7906" w:rsidRDefault="00926A7D" w:rsidP="0075133F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E7906">
        <w:rPr>
          <w:rFonts w:asciiTheme="majorHAnsi" w:eastAsiaTheme="minorHAnsi" w:hAnsiTheme="majorHAnsi" w:cstheme="majorHAnsi"/>
          <w:b/>
        </w:rPr>
        <w:t>Czy Wnioskodawca zrealizował</w:t>
      </w:r>
      <w:r w:rsidR="00AF6826">
        <w:rPr>
          <w:rFonts w:asciiTheme="majorHAnsi" w:eastAsiaTheme="minorHAnsi" w:hAnsiTheme="majorHAnsi" w:cstheme="majorHAnsi"/>
          <w:b/>
        </w:rPr>
        <w:t xml:space="preserve"> (jako ośrodek)</w:t>
      </w:r>
      <w:r w:rsidRPr="007E7906">
        <w:rPr>
          <w:rFonts w:asciiTheme="majorHAnsi" w:hAnsiTheme="majorHAnsi" w:cstheme="majorHAnsi"/>
          <w:b/>
        </w:rPr>
        <w:t>:</w:t>
      </w:r>
    </w:p>
    <w:p w14:paraId="7911D3C8" w14:textId="03F93073" w:rsidR="00926A7D" w:rsidRPr="007E7906" w:rsidRDefault="00926A7D" w:rsidP="0075133F">
      <w:pPr>
        <w:jc w:val="both"/>
        <w:rPr>
          <w:rFonts w:asciiTheme="majorHAnsi" w:hAnsiTheme="majorHAnsi" w:cstheme="majorHAnsi"/>
          <w:b/>
        </w:rPr>
      </w:pPr>
      <w:r w:rsidRPr="007E7906">
        <w:rPr>
          <w:rFonts w:asciiTheme="majorHAnsi" w:hAnsiTheme="majorHAnsi" w:cstheme="majorHAnsi"/>
          <w:b/>
          <w:color w:val="C00000"/>
        </w:rPr>
        <w:t xml:space="preserve">• </w:t>
      </w:r>
      <w:r w:rsidRPr="007E7906">
        <w:rPr>
          <w:rFonts w:asciiTheme="majorHAnsi" w:hAnsiTheme="majorHAnsi" w:cstheme="majorHAnsi"/>
          <w:b/>
        </w:rPr>
        <w:t xml:space="preserve">minimum </w:t>
      </w:r>
      <w:r w:rsidR="000D4D24">
        <w:rPr>
          <w:rFonts w:asciiTheme="majorHAnsi" w:hAnsiTheme="majorHAnsi" w:cstheme="majorHAnsi"/>
          <w:b/>
        </w:rPr>
        <w:t>1</w:t>
      </w:r>
      <w:r w:rsidR="006133F5">
        <w:rPr>
          <w:rFonts w:asciiTheme="majorHAnsi" w:hAnsiTheme="majorHAnsi" w:cstheme="majorHAnsi"/>
          <w:b/>
        </w:rPr>
        <w:t>5</w:t>
      </w:r>
      <w:r w:rsidRPr="007E7906">
        <w:rPr>
          <w:rFonts w:asciiTheme="majorHAnsi" w:hAnsiTheme="majorHAnsi" w:cstheme="majorHAnsi"/>
          <w:b/>
        </w:rPr>
        <w:t xml:space="preserve"> badań klinicznych (komercyjnych i niekomercyjnych)</w:t>
      </w:r>
      <w:r w:rsidR="005D5CDE">
        <w:rPr>
          <w:rFonts w:asciiTheme="majorHAnsi" w:hAnsiTheme="majorHAnsi" w:cstheme="majorHAnsi"/>
          <w:b/>
        </w:rPr>
        <w:t xml:space="preserve"> </w:t>
      </w:r>
      <w:r w:rsidRPr="007E7906">
        <w:rPr>
          <w:rFonts w:asciiTheme="majorHAnsi" w:hAnsiTheme="majorHAnsi" w:cstheme="majorHAnsi"/>
          <w:b/>
        </w:rPr>
        <w:t xml:space="preserve">w ciągu 5 lat poprzedzających </w:t>
      </w:r>
      <w:r w:rsidR="0037640F" w:rsidRPr="007E7906">
        <w:rPr>
          <w:rFonts w:asciiTheme="majorHAnsi" w:hAnsiTheme="majorHAnsi" w:cstheme="majorHAnsi"/>
          <w:b/>
        </w:rPr>
        <w:t>rok</w:t>
      </w:r>
      <w:r w:rsidRPr="007E7906">
        <w:rPr>
          <w:rFonts w:asciiTheme="majorHAnsi" w:hAnsiTheme="majorHAnsi" w:cstheme="majorHAnsi"/>
          <w:b/>
        </w:rPr>
        <w:t xml:space="preserve"> złożenia </w:t>
      </w:r>
      <w:r w:rsidR="0037640F" w:rsidRPr="007E7906">
        <w:rPr>
          <w:rFonts w:asciiTheme="majorHAnsi" w:hAnsiTheme="majorHAnsi" w:cstheme="majorHAnsi"/>
          <w:b/>
        </w:rPr>
        <w:t>W</w:t>
      </w:r>
      <w:r w:rsidRPr="007E7906">
        <w:rPr>
          <w:rFonts w:asciiTheme="majorHAnsi" w:hAnsiTheme="majorHAnsi" w:cstheme="majorHAnsi"/>
          <w:b/>
        </w:rPr>
        <w:t>niosku</w:t>
      </w:r>
      <w:r w:rsidR="00C2354C" w:rsidRPr="007E7906">
        <w:rPr>
          <w:rFonts w:asciiTheme="majorHAnsi" w:hAnsiTheme="majorHAnsi" w:cstheme="majorHAnsi"/>
          <w:b/>
        </w:rPr>
        <w:t>?</w:t>
      </w:r>
    </w:p>
    <w:p w14:paraId="09502044" w14:textId="370C1BE5" w:rsidR="00F273E8" w:rsidRPr="00E45CEF" w:rsidRDefault="00761081" w:rsidP="00E45CEF">
      <w:pPr>
        <w:spacing w:before="240"/>
        <w:jc w:val="both"/>
        <w:rPr>
          <w:rFonts w:asciiTheme="majorHAnsi" w:hAnsiTheme="majorHAnsi" w:cstheme="majorHAnsi"/>
          <w:i/>
        </w:rPr>
      </w:pPr>
      <w:r w:rsidRPr="00E45CEF">
        <w:rPr>
          <w:rFonts w:asciiTheme="majorHAnsi" w:hAnsiTheme="majorHAnsi" w:cstheme="majorHAnsi"/>
          <w:i/>
        </w:rPr>
        <w:t>(</w:t>
      </w:r>
      <w:r w:rsidR="009713F2" w:rsidRPr="00E45CEF">
        <w:rPr>
          <w:rFonts w:asciiTheme="majorHAnsi" w:hAnsiTheme="majorHAnsi" w:cstheme="majorHAnsi"/>
          <w:i/>
        </w:rPr>
        <w:t>Proszę o enumeratywne wymienienie nazw badań klinicznych wraz ze wskazaniem roku</w:t>
      </w:r>
      <w:r w:rsidR="00744BA0" w:rsidRPr="00E45CEF">
        <w:rPr>
          <w:rFonts w:asciiTheme="majorHAnsi" w:hAnsiTheme="majorHAnsi" w:cstheme="majorHAnsi"/>
          <w:i/>
        </w:rPr>
        <w:t xml:space="preserve"> rozpoczęcia</w:t>
      </w:r>
      <w:r w:rsidR="00074E57" w:rsidRPr="00E45CEF">
        <w:rPr>
          <w:rFonts w:asciiTheme="majorHAnsi" w:hAnsiTheme="majorHAnsi" w:cstheme="majorHAnsi"/>
          <w:i/>
        </w:rPr>
        <w:t>/</w:t>
      </w:r>
      <w:r w:rsidR="000D4D24">
        <w:rPr>
          <w:rFonts w:asciiTheme="majorHAnsi" w:hAnsiTheme="majorHAnsi" w:cstheme="majorHAnsi"/>
          <w:i/>
        </w:rPr>
        <w:t>trwania/</w:t>
      </w:r>
      <w:r w:rsidR="00F63926" w:rsidRPr="00E45CEF">
        <w:rPr>
          <w:rFonts w:asciiTheme="majorHAnsi" w:hAnsiTheme="majorHAnsi" w:cstheme="majorHAnsi"/>
          <w:i/>
        </w:rPr>
        <w:t>zrealizowania</w:t>
      </w:r>
      <w:r w:rsidR="009713F2" w:rsidRPr="00E45CEF">
        <w:rPr>
          <w:rFonts w:asciiTheme="majorHAnsi" w:hAnsiTheme="majorHAnsi" w:cstheme="majorHAnsi"/>
          <w:i/>
        </w:rPr>
        <w:t xml:space="preserve"> i numeru badania komercyjnego/niekomercyjnego</w:t>
      </w:r>
      <w:r w:rsidRPr="00E45CEF">
        <w:rPr>
          <w:rFonts w:asciiTheme="majorHAnsi" w:hAnsiTheme="majorHAnsi" w:cstheme="majorHAnsi"/>
          <w:i/>
        </w:rPr>
        <w:t>)</w:t>
      </w:r>
      <w:r w:rsidR="009713F2" w:rsidRPr="00E45CEF">
        <w:rPr>
          <w:rFonts w:asciiTheme="majorHAnsi" w:hAnsiTheme="majorHAnsi" w:cstheme="majorHAnsi"/>
          <w:i/>
        </w:rPr>
        <w:t>.</w:t>
      </w:r>
    </w:p>
    <w:tbl>
      <w:tblPr>
        <w:tblStyle w:val="Tabela-Siatk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410"/>
        <w:gridCol w:w="2551"/>
      </w:tblGrid>
      <w:tr w:rsidR="00B14C6C" w:rsidRPr="00E45CEF" w14:paraId="0BE8FB19" w14:textId="77777777" w:rsidTr="00717356">
        <w:trPr>
          <w:trHeight w:val="1556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61F29230" w14:textId="77777777" w:rsidR="00B14C6C" w:rsidRPr="00E45CEF" w:rsidRDefault="00B14C6C" w:rsidP="007A14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5CEF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544" w:type="dxa"/>
            <w:shd w:val="clear" w:color="auto" w:fill="EDEDED" w:themeFill="accent3" w:themeFillTint="33"/>
            <w:vAlign w:val="center"/>
          </w:tcPr>
          <w:p w14:paraId="31DF3233" w14:textId="0A9B874A" w:rsidR="00B14C6C" w:rsidRPr="00E45CEF" w:rsidRDefault="00B14C6C" w:rsidP="007A14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5CEF">
              <w:rPr>
                <w:rFonts w:asciiTheme="majorHAnsi" w:hAnsiTheme="majorHAnsi" w:cstheme="majorHAnsi"/>
                <w:b/>
              </w:rPr>
              <w:t xml:space="preserve">Nazwa badania </w:t>
            </w:r>
            <w:r w:rsidR="004E759A">
              <w:rPr>
                <w:rFonts w:asciiTheme="majorHAnsi" w:hAnsiTheme="majorHAnsi" w:cstheme="majorHAnsi"/>
                <w:b/>
              </w:rPr>
              <w:t xml:space="preserve">klinicznego </w:t>
            </w:r>
            <w:r w:rsidRPr="00E45CEF">
              <w:rPr>
                <w:rFonts w:asciiTheme="majorHAnsi" w:hAnsiTheme="majorHAnsi" w:cstheme="majorHAnsi"/>
                <w:b/>
              </w:rPr>
              <w:t xml:space="preserve">komercyjnego/niekomercyjnego </w:t>
            </w:r>
            <w:bookmarkStart w:id="0" w:name="_GoBack"/>
            <w:bookmarkEnd w:id="0"/>
            <w:r w:rsidR="00AF6826">
              <w:rPr>
                <w:rFonts w:asciiTheme="majorHAnsi" w:hAnsiTheme="majorHAnsi" w:cstheme="majorHAnsi"/>
                <w:b/>
              </w:rPr>
              <w:t>produktu leczniczego lub wyrobu medycznego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5A95A48B" w14:textId="6F70F1A0" w:rsidR="00B14C6C" w:rsidRPr="00E45CEF" w:rsidRDefault="00B14C6C" w:rsidP="007A14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5CEF">
              <w:rPr>
                <w:rFonts w:asciiTheme="majorHAnsi" w:hAnsiTheme="majorHAnsi" w:cstheme="majorHAnsi"/>
                <w:b/>
              </w:rPr>
              <w:t xml:space="preserve">Numer badania </w:t>
            </w:r>
            <w:r w:rsidR="004E759A">
              <w:rPr>
                <w:rFonts w:asciiTheme="majorHAnsi" w:hAnsiTheme="majorHAnsi" w:cstheme="majorHAnsi"/>
                <w:b/>
              </w:rPr>
              <w:t xml:space="preserve">klinicznego </w:t>
            </w:r>
            <w:r w:rsidRPr="00E45CEF">
              <w:rPr>
                <w:rFonts w:asciiTheme="majorHAnsi" w:hAnsiTheme="majorHAnsi" w:cstheme="majorHAnsi"/>
                <w:b/>
              </w:rPr>
              <w:t>komercyjnego/</w:t>
            </w:r>
            <w:r w:rsidRPr="00E45CEF">
              <w:rPr>
                <w:rFonts w:asciiTheme="majorHAnsi" w:hAnsiTheme="majorHAnsi" w:cstheme="majorHAnsi"/>
                <w:b/>
              </w:rPr>
              <w:br/>
              <w:t xml:space="preserve">niekomercyjnego/  numer decyzji </w:t>
            </w:r>
            <w:r w:rsidR="007A1493">
              <w:rPr>
                <w:rFonts w:asciiTheme="majorHAnsi" w:hAnsiTheme="majorHAnsi" w:cstheme="majorHAnsi"/>
                <w:b/>
              </w:rPr>
              <w:br/>
            </w:r>
            <w:r w:rsidRPr="00E45CEF">
              <w:rPr>
                <w:rFonts w:asciiTheme="majorHAnsi" w:hAnsiTheme="majorHAnsi" w:cstheme="majorHAnsi"/>
                <w:b/>
              </w:rPr>
              <w:t>z URPL</w:t>
            </w:r>
            <w:r w:rsidR="00FB2FC7" w:rsidRPr="00E45CEF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="00FB2FC7" w:rsidRPr="00E45CEF">
              <w:rPr>
                <w:rFonts w:asciiTheme="majorHAnsi" w:hAnsiTheme="majorHAnsi" w:cstheme="majorHAnsi"/>
                <w:b/>
              </w:rPr>
              <w:t>EudraCT</w:t>
            </w:r>
            <w:proofErr w:type="spellEnd"/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39D6566B" w14:textId="4BE382EA" w:rsidR="005316B1" w:rsidRPr="00E45CEF" w:rsidRDefault="00B14C6C" w:rsidP="007A1493">
            <w:pPr>
              <w:jc w:val="center"/>
              <w:rPr>
                <w:rFonts w:asciiTheme="majorHAnsi" w:hAnsiTheme="majorHAnsi" w:cstheme="majorHAnsi"/>
              </w:rPr>
            </w:pPr>
            <w:r w:rsidRPr="00E45CEF">
              <w:rPr>
                <w:rFonts w:asciiTheme="majorHAnsi" w:hAnsiTheme="majorHAnsi" w:cstheme="majorHAnsi"/>
                <w:b/>
              </w:rPr>
              <w:t>Rok rozpoczęcia</w:t>
            </w:r>
            <w:r w:rsidR="00F64291" w:rsidRPr="00E45CEF">
              <w:rPr>
                <w:rFonts w:asciiTheme="majorHAnsi" w:hAnsiTheme="majorHAnsi" w:cstheme="majorHAnsi"/>
                <w:b/>
              </w:rPr>
              <w:t xml:space="preserve">/ </w:t>
            </w:r>
            <w:r w:rsidR="000D4D24">
              <w:rPr>
                <w:rFonts w:asciiTheme="majorHAnsi" w:hAnsiTheme="majorHAnsi" w:cstheme="majorHAnsi"/>
                <w:b/>
              </w:rPr>
              <w:t>trwania/</w:t>
            </w:r>
            <w:r w:rsidR="00F64291" w:rsidRPr="00E45CEF">
              <w:rPr>
                <w:rFonts w:asciiTheme="majorHAnsi" w:hAnsiTheme="majorHAnsi" w:cstheme="majorHAnsi"/>
                <w:b/>
              </w:rPr>
              <w:t>zrealizowania badania</w:t>
            </w:r>
            <w:r w:rsidR="00F63926" w:rsidRPr="00E45CEF">
              <w:rPr>
                <w:rFonts w:asciiTheme="majorHAnsi" w:hAnsiTheme="majorHAnsi" w:cstheme="majorHAnsi"/>
              </w:rPr>
              <w:t>**</w:t>
            </w:r>
          </w:p>
          <w:p w14:paraId="6EBE0C41" w14:textId="7EB4C442" w:rsidR="00B14C6C" w:rsidRPr="00E45CEF" w:rsidRDefault="00B14C6C" w:rsidP="007A14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5CEF">
              <w:rPr>
                <w:rFonts w:asciiTheme="majorHAnsi" w:hAnsiTheme="majorHAnsi" w:cstheme="majorHAnsi"/>
                <w:b/>
              </w:rPr>
              <w:t>(</w:t>
            </w:r>
            <w:r w:rsidRPr="000D4D24">
              <w:rPr>
                <w:rFonts w:asciiTheme="majorHAnsi" w:hAnsiTheme="majorHAnsi" w:cstheme="majorHAnsi"/>
                <w:b/>
              </w:rPr>
              <w:t xml:space="preserve">od </w:t>
            </w:r>
            <w:r w:rsidR="000D4D24" w:rsidRPr="000D4D24">
              <w:rPr>
                <w:rFonts w:asciiTheme="majorHAnsi" w:hAnsiTheme="majorHAnsi" w:cstheme="majorHAnsi"/>
                <w:b/>
              </w:rPr>
              <w:t>2016</w:t>
            </w:r>
            <w:r w:rsidR="00E65E3C" w:rsidRPr="000D4D24">
              <w:rPr>
                <w:rFonts w:asciiTheme="majorHAnsi" w:hAnsiTheme="majorHAnsi" w:cstheme="majorHAnsi"/>
                <w:b/>
              </w:rPr>
              <w:t xml:space="preserve"> </w:t>
            </w:r>
            <w:r w:rsidRPr="000D4D24">
              <w:rPr>
                <w:rFonts w:asciiTheme="majorHAnsi" w:hAnsiTheme="majorHAnsi" w:cstheme="majorHAnsi"/>
                <w:b/>
              </w:rPr>
              <w:t xml:space="preserve">r. do </w:t>
            </w:r>
            <w:r w:rsidR="000D4D24" w:rsidRPr="000D4D24">
              <w:rPr>
                <w:rFonts w:asciiTheme="majorHAnsi" w:hAnsiTheme="majorHAnsi" w:cstheme="majorHAnsi"/>
                <w:b/>
              </w:rPr>
              <w:t xml:space="preserve">2020 </w:t>
            </w:r>
            <w:r w:rsidRPr="000D4D24">
              <w:rPr>
                <w:rFonts w:asciiTheme="majorHAnsi" w:hAnsiTheme="majorHAnsi" w:cstheme="majorHAnsi"/>
                <w:b/>
              </w:rPr>
              <w:t>r.)</w:t>
            </w:r>
          </w:p>
        </w:tc>
      </w:tr>
      <w:tr w:rsidR="00B14C6C" w:rsidRPr="00E45CEF" w14:paraId="5CC25988" w14:textId="77777777" w:rsidTr="00717356">
        <w:tc>
          <w:tcPr>
            <w:tcW w:w="704" w:type="dxa"/>
            <w:vAlign w:val="center"/>
          </w:tcPr>
          <w:p w14:paraId="03F5ADB3" w14:textId="77777777" w:rsidR="00B14C6C" w:rsidRPr="00E45CEF" w:rsidRDefault="00B14C6C" w:rsidP="00670F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5CEF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3544" w:type="dxa"/>
            <w:vAlign w:val="center"/>
          </w:tcPr>
          <w:p w14:paraId="031567AD" w14:textId="77777777" w:rsidR="00B14C6C" w:rsidRPr="00670FD7" w:rsidRDefault="00B14C6C" w:rsidP="00670FD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10" w:type="dxa"/>
            <w:vAlign w:val="center"/>
          </w:tcPr>
          <w:p w14:paraId="6736FB70" w14:textId="77777777" w:rsidR="00B14C6C" w:rsidRPr="00670FD7" w:rsidRDefault="00B14C6C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vAlign w:val="center"/>
          </w:tcPr>
          <w:p w14:paraId="4358DC3E" w14:textId="77777777" w:rsidR="00B14C6C" w:rsidRPr="00670FD7" w:rsidRDefault="00B14C6C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3061E39" w14:textId="77777777" w:rsidR="00744BA0" w:rsidRPr="00670FD7" w:rsidRDefault="00744BA0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B14C6C" w:rsidRPr="00E45CEF" w14:paraId="0A502EF6" w14:textId="77777777" w:rsidTr="00717356">
        <w:tc>
          <w:tcPr>
            <w:tcW w:w="704" w:type="dxa"/>
            <w:vAlign w:val="center"/>
          </w:tcPr>
          <w:p w14:paraId="26F194AB" w14:textId="77777777" w:rsidR="00B14C6C" w:rsidRPr="00E45CEF" w:rsidRDefault="00B14C6C" w:rsidP="00670F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5CEF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3544" w:type="dxa"/>
            <w:vAlign w:val="center"/>
          </w:tcPr>
          <w:p w14:paraId="1CE12AEE" w14:textId="77777777" w:rsidR="00B14C6C" w:rsidRPr="00670FD7" w:rsidRDefault="00B14C6C" w:rsidP="00670FD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10" w:type="dxa"/>
            <w:vAlign w:val="center"/>
          </w:tcPr>
          <w:p w14:paraId="0538B8E4" w14:textId="77777777" w:rsidR="00B14C6C" w:rsidRPr="00670FD7" w:rsidRDefault="00B14C6C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vAlign w:val="center"/>
          </w:tcPr>
          <w:p w14:paraId="6C19C0CB" w14:textId="77777777" w:rsidR="00B14C6C" w:rsidRPr="00670FD7" w:rsidRDefault="00B14C6C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3060DE7" w14:textId="77777777" w:rsidR="00744BA0" w:rsidRPr="00670FD7" w:rsidRDefault="00744BA0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B14C6C" w:rsidRPr="00E45CEF" w14:paraId="381D677C" w14:textId="77777777" w:rsidTr="00717356">
        <w:tc>
          <w:tcPr>
            <w:tcW w:w="704" w:type="dxa"/>
            <w:vAlign w:val="center"/>
          </w:tcPr>
          <w:p w14:paraId="41265741" w14:textId="77777777" w:rsidR="00B14C6C" w:rsidRPr="00E45CEF" w:rsidRDefault="00B14C6C" w:rsidP="00670F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5CEF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544" w:type="dxa"/>
            <w:vAlign w:val="center"/>
          </w:tcPr>
          <w:p w14:paraId="76EE21D1" w14:textId="77777777" w:rsidR="00B14C6C" w:rsidRPr="00670FD7" w:rsidRDefault="00B14C6C" w:rsidP="00670FD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10" w:type="dxa"/>
            <w:vAlign w:val="center"/>
          </w:tcPr>
          <w:p w14:paraId="28943A86" w14:textId="77777777" w:rsidR="00B14C6C" w:rsidRPr="00670FD7" w:rsidRDefault="00B14C6C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vAlign w:val="center"/>
          </w:tcPr>
          <w:p w14:paraId="5995FA39" w14:textId="77777777" w:rsidR="00B14C6C" w:rsidRPr="00670FD7" w:rsidRDefault="00B14C6C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9AD4AD9" w14:textId="77777777" w:rsidR="00744BA0" w:rsidRPr="00670FD7" w:rsidRDefault="00744BA0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397310" w:rsidRPr="00E45CEF" w14:paraId="6BC285C6" w14:textId="77777777" w:rsidTr="00717356">
        <w:trPr>
          <w:trHeight w:val="550"/>
        </w:trPr>
        <w:tc>
          <w:tcPr>
            <w:tcW w:w="704" w:type="dxa"/>
            <w:vAlign w:val="center"/>
          </w:tcPr>
          <w:p w14:paraId="5B17D52A" w14:textId="77777777" w:rsidR="00397310" w:rsidRPr="00E45CEF" w:rsidRDefault="00397310" w:rsidP="00670F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45CEF">
              <w:rPr>
                <w:rFonts w:asciiTheme="majorHAnsi" w:hAnsiTheme="majorHAnsi" w:cstheme="majorHAnsi"/>
                <w:b/>
              </w:rPr>
              <w:t>n</w:t>
            </w:r>
          </w:p>
        </w:tc>
        <w:tc>
          <w:tcPr>
            <w:tcW w:w="3544" w:type="dxa"/>
            <w:vAlign w:val="center"/>
          </w:tcPr>
          <w:p w14:paraId="3C599349" w14:textId="77777777" w:rsidR="00397310" w:rsidRPr="00670FD7" w:rsidRDefault="00397310" w:rsidP="00670FD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10" w:type="dxa"/>
            <w:vAlign w:val="center"/>
          </w:tcPr>
          <w:p w14:paraId="537427FE" w14:textId="77777777" w:rsidR="00397310" w:rsidRPr="00670FD7" w:rsidRDefault="00397310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vAlign w:val="center"/>
          </w:tcPr>
          <w:p w14:paraId="2A2F1843" w14:textId="77777777" w:rsidR="00397310" w:rsidRPr="00670FD7" w:rsidRDefault="00397310" w:rsidP="00670FD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95D2228" w14:textId="77777777" w:rsidR="00F63926" w:rsidRDefault="00F63926" w:rsidP="00F6392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8579341" w14:textId="67AE1067" w:rsidR="00670FD7" w:rsidRDefault="00F63926" w:rsidP="00670F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F6C1C">
        <w:rPr>
          <w:rFonts w:asciiTheme="majorHAnsi" w:hAnsiTheme="majorHAnsi" w:cstheme="majorHAnsi"/>
        </w:rPr>
        <w:t>**</w:t>
      </w:r>
      <w:r w:rsidRPr="00BF6C1C">
        <w:rPr>
          <w:rFonts w:asciiTheme="majorHAnsi" w:hAnsiTheme="majorHAnsi" w:cstheme="majorHAnsi"/>
          <w:b/>
          <w:bCs/>
        </w:rPr>
        <w:t xml:space="preserve"> Badanie rozpoczęte</w:t>
      </w:r>
      <w:r w:rsidRPr="00BF6C1C">
        <w:rPr>
          <w:rFonts w:asciiTheme="majorHAnsi" w:hAnsiTheme="majorHAnsi" w:cstheme="majorHAnsi"/>
        </w:rPr>
        <w:t xml:space="preserve"> – badanie, w którym została podpisana świadoma zgoda na udział w</w:t>
      </w:r>
      <w:r w:rsidR="007A1493" w:rsidRPr="00BF6C1C">
        <w:rPr>
          <w:rFonts w:asciiTheme="majorHAnsi" w:hAnsiTheme="majorHAnsi" w:cstheme="majorHAnsi"/>
        </w:rPr>
        <w:t> </w:t>
      </w:r>
      <w:r w:rsidRPr="00BF6C1C">
        <w:rPr>
          <w:rFonts w:asciiTheme="majorHAnsi" w:hAnsiTheme="majorHAnsi" w:cstheme="majorHAnsi"/>
        </w:rPr>
        <w:t>badaniu klinicznym produktu leczniczego oraz wyrobu medycznego przez pierwszego pacjenta</w:t>
      </w:r>
      <w:r w:rsidR="00555150">
        <w:rPr>
          <w:rFonts w:asciiTheme="majorHAnsi" w:hAnsiTheme="majorHAnsi" w:cstheme="majorHAnsi"/>
        </w:rPr>
        <w:t>;</w:t>
      </w:r>
    </w:p>
    <w:p w14:paraId="64DDE52B" w14:textId="67DFF068" w:rsidR="00F63926" w:rsidRPr="00BF6C1C" w:rsidRDefault="00F63926" w:rsidP="00670F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F6C1C">
        <w:rPr>
          <w:rFonts w:asciiTheme="majorHAnsi" w:hAnsiTheme="majorHAnsi" w:cstheme="majorHAnsi"/>
          <w:b/>
          <w:bCs/>
        </w:rPr>
        <w:t>Badanie zrealizowane</w:t>
      </w:r>
      <w:r w:rsidRPr="00BF6C1C">
        <w:rPr>
          <w:rFonts w:asciiTheme="majorHAnsi" w:hAnsiTheme="majorHAnsi" w:cstheme="majorHAnsi"/>
          <w:sz w:val="20"/>
          <w:szCs w:val="20"/>
        </w:rPr>
        <w:t xml:space="preserve"> </w:t>
      </w:r>
      <w:r w:rsidRPr="00BF6C1C">
        <w:rPr>
          <w:rFonts w:asciiTheme="majorHAnsi" w:hAnsiTheme="majorHAnsi" w:cstheme="majorHAnsi"/>
        </w:rPr>
        <w:t>– badanie w którym Sponsor badania klinicznego przedstawił Prezesowi Urzędu Rejestracji Produktów Leczniczych, Wyrobów Medycznych i Produktów Biobójczych oraz Komisji Bioetycznej, która opiniowała badanie, pełny raport końcowy z przebiegu badania klinicznego.</w:t>
      </w:r>
    </w:p>
    <w:p w14:paraId="488C18C3" w14:textId="07FEDD4B" w:rsidR="00F63926" w:rsidRDefault="00F63926" w:rsidP="00F273E8">
      <w:pPr>
        <w:jc w:val="both"/>
        <w:rPr>
          <w:rFonts w:ascii="Garamond" w:hAnsi="Garamond"/>
          <w:sz w:val="24"/>
          <w:szCs w:val="24"/>
        </w:rPr>
      </w:pPr>
    </w:p>
    <w:p w14:paraId="755C0B56" w14:textId="77777777" w:rsidR="00BF6C1C" w:rsidRDefault="00BF6C1C" w:rsidP="00BF6C1C">
      <w:pPr>
        <w:jc w:val="right"/>
        <w:rPr>
          <w:rFonts w:asciiTheme="majorHAnsi" w:hAnsiTheme="majorHAnsi" w:cstheme="majorHAnsi"/>
        </w:rPr>
      </w:pPr>
    </w:p>
    <w:p w14:paraId="0431822C" w14:textId="77777777" w:rsidR="007538BD" w:rsidRDefault="007538BD" w:rsidP="00BF6C1C">
      <w:pPr>
        <w:jc w:val="right"/>
        <w:rPr>
          <w:rFonts w:asciiTheme="majorHAnsi" w:hAnsiTheme="majorHAnsi" w:cstheme="majorHAnsi"/>
        </w:rPr>
      </w:pPr>
    </w:p>
    <w:p w14:paraId="54A2965D" w14:textId="1BB830B6" w:rsidR="0075133F" w:rsidRPr="00BF6C1C" w:rsidRDefault="0075133F" w:rsidP="00BF6C1C">
      <w:pPr>
        <w:jc w:val="right"/>
        <w:rPr>
          <w:rFonts w:asciiTheme="majorHAnsi" w:hAnsiTheme="majorHAnsi" w:cstheme="majorHAnsi"/>
        </w:rPr>
      </w:pPr>
      <w:r w:rsidRPr="00BF6C1C">
        <w:rPr>
          <w:rFonts w:asciiTheme="majorHAnsi" w:hAnsiTheme="majorHAnsi" w:cstheme="majorHAnsi"/>
        </w:rPr>
        <w:t xml:space="preserve">(podpis osoby upoważnionej do złożenia </w:t>
      </w:r>
      <w:r w:rsidR="008132E7" w:rsidRPr="00BF6C1C">
        <w:rPr>
          <w:rFonts w:asciiTheme="majorHAnsi" w:hAnsiTheme="majorHAnsi" w:cstheme="majorHAnsi"/>
        </w:rPr>
        <w:t>W</w:t>
      </w:r>
      <w:r w:rsidRPr="00BF6C1C">
        <w:rPr>
          <w:rFonts w:asciiTheme="majorHAnsi" w:hAnsiTheme="majorHAnsi" w:cstheme="majorHAnsi"/>
        </w:rPr>
        <w:t>niosku)</w:t>
      </w:r>
    </w:p>
    <w:sectPr w:rsidR="0075133F" w:rsidRPr="00BF6C1C" w:rsidSect="00DF567B">
      <w:headerReference w:type="default" r:id="rId8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56DB" w16cex:dateUtc="2021-09-24T11:53:00Z"/>
  <w16cex:commentExtensible w16cex:durableId="24F8572B" w16cex:dateUtc="2021-09-24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F059" w14:textId="77777777" w:rsidR="00DB0B59" w:rsidRDefault="00DB0B59" w:rsidP="00DF567B">
      <w:pPr>
        <w:spacing w:after="0" w:line="240" w:lineRule="auto"/>
      </w:pPr>
      <w:r>
        <w:separator/>
      </w:r>
    </w:p>
  </w:endnote>
  <w:endnote w:type="continuationSeparator" w:id="0">
    <w:p w14:paraId="151BD792" w14:textId="77777777" w:rsidR="00DB0B59" w:rsidRDefault="00DB0B59" w:rsidP="00DF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5CD0" w14:textId="77777777" w:rsidR="00DB0B59" w:rsidRDefault="00DB0B59" w:rsidP="00DF567B">
      <w:pPr>
        <w:spacing w:after="0" w:line="240" w:lineRule="auto"/>
      </w:pPr>
      <w:r>
        <w:separator/>
      </w:r>
    </w:p>
  </w:footnote>
  <w:footnote w:type="continuationSeparator" w:id="0">
    <w:p w14:paraId="11970BD2" w14:textId="77777777" w:rsidR="00DB0B59" w:rsidRDefault="00DB0B59" w:rsidP="00DF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EA56" w14:textId="022077E8" w:rsidR="00DF567B" w:rsidRPr="00BF6C1C" w:rsidRDefault="00DF567B" w:rsidP="00DF567B">
    <w:pPr>
      <w:jc w:val="right"/>
      <w:rPr>
        <w:rFonts w:asciiTheme="majorHAnsi" w:hAnsiTheme="majorHAnsi" w:cstheme="majorHAnsi"/>
        <w:bCs/>
      </w:rPr>
    </w:pPr>
    <w:r w:rsidRPr="00BF6C1C">
      <w:rPr>
        <w:rFonts w:asciiTheme="majorHAnsi" w:hAnsiTheme="majorHAnsi" w:cstheme="majorHAnsi"/>
        <w:bCs/>
      </w:rPr>
      <w:t>Załącznik nr</w:t>
    </w:r>
    <w:r w:rsidR="008E7760" w:rsidRPr="00BF6C1C">
      <w:rPr>
        <w:rFonts w:asciiTheme="majorHAnsi" w:hAnsiTheme="majorHAnsi" w:cstheme="majorHAnsi"/>
        <w:bCs/>
      </w:rPr>
      <w:t xml:space="preserve"> 9</w:t>
    </w:r>
    <w:r w:rsidR="00D81E03" w:rsidRPr="00BF6C1C">
      <w:rPr>
        <w:rFonts w:asciiTheme="majorHAnsi" w:hAnsiTheme="majorHAnsi" w:cstheme="majorHAnsi"/>
        <w:bCs/>
      </w:rPr>
      <w:t xml:space="preserve"> </w:t>
    </w:r>
    <w:r w:rsidR="00730DA0" w:rsidRPr="00BF6C1C">
      <w:rPr>
        <w:rFonts w:asciiTheme="majorHAnsi" w:hAnsiTheme="majorHAnsi" w:cstheme="majorHAnsi"/>
        <w:bCs/>
      </w:rPr>
      <w:t xml:space="preserve">do </w:t>
    </w:r>
    <w:r w:rsidR="00D81E03" w:rsidRPr="00BF6C1C">
      <w:rPr>
        <w:rFonts w:asciiTheme="majorHAnsi" w:hAnsiTheme="majorHAnsi" w:cstheme="majorHAnsi"/>
        <w:bCs/>
      </w:rPr>
      <w:t>Regulaminu</w:t>
    </w:r>
    <w:r w:rsidR="00730DA0" w:rsidRPr="00BF6C1C">
      <w:rPr>
        <w:rFonts w:asciiTheme="majorHAnsi" w:hAnsiTheme="majorHAnsi" w:cstheme="majorHAnsi"/>
        <w:bCs/>
      </w:rPr>
      <w:t xml:space="preserve">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F02"/>
    <w:multiLevelType w:val="hybridMultilevel"/>
    <w:tmpl w:val="16C4E4E4"/>
    <w:lvl w:ilvl="0" w:tplc="782C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6749"/>
    <w:multiLevelType w:val="hybridMultilevel"/>
    <w:tmpl w:val="7924E966"/>
    <w:lvl w:ilvl="0" w:tplc="8DF0A8C6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F8A0C8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F6D"/>
    <w:multiLevelType w:val="hybridMultilevel"/>
    <w:tmpl w:val="DA42A3F0"/>
    <w:lvl w:ilvl="0" w:tplc="3F7CC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79C3"/>
    <w:multiLevelType w:val="hybridMultilevel"/>
    <w:tmpl w:val="E79E4DD2"/>
    <w:lvl w:ilvl="0" w:tplc="7D48C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E347E"/>
    <w:multiLevelType w:val="hybridMultilevel"/>
    <w:tmpl w:val="32EC1694"/>
    <w:lvl w:ilvl="0" w:tplc="9E58F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0E3E"/>
    <w:multiLevelType w:val="hybridMultilevel"/>
    <w:tmpl w:val="C576D6C8"/>
    <w:lvl w:ilvl="0" w:tplc="4740D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A4BE6"/>
    <w:multiLevelType w:val="hybridMultilevel"/>
    <w:tmpl w:val="16C4E4E4"/>
    <w:lvl w:ilvl="0" w:tplc="782C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7D"/>
    <w:rsid w:val="00074E57"/>
    <w:rsid w:val="000B3B2E"/>
    <w:rsid w:val="000D4D24"/>
    <w:rsid w:val="001A719F"/>
    <w:rsid w:val="00283EEA"/>
    <w:rsid w:val="0029770E"/>
    <w:rsid w:val="00297BAA"/>
    <w:rsid w:val="002D54D5"/>
    <w:rsid w:val="003423F1"/>
    <w:rsid w:val="00343358"/>
    <w:rsid w:val="00354845"/>
    <w:rsid w:val="0037640F"/>
    <w:rsid w:val="00397310"/>
    <w:rsid w:val="003C2ECC"/>
    <w:rsid w:val="003C65E0"/>
    <w:rsid w:val="003D0C30"/>
    <w:rsid w:val="003D4333"/>
    <w:rsid w:val="004E759A"/>
    <w:rsid w:val="005316B1"/>
    <w:rsid w:val="00555150"/>
    <w:rsid w:val="005A4BA2"/>
    <w:rsid w:val="005D13A3"/>
    <w:rsid w:val="005D5CDE"/>
    <w:rsid w:val="005E6D9E"/>
    <w:rsid w:val="006133F5"/>
    <w:rsid w:val="00670FD7"/>
    <w:rsid w:val="006A0D4B"/>
    <w:rsid w:val="0070260A"/>
    <w:rsid w:val="00717356"/>
    <w:rsid w:val="00730DA0"/>
    <w:rsid w:val="00744BA0"/>
    <w:rsid w:val="0075133F"/>
    <w:rsid w:val="007538BD"/>
    <w:rsid w:val="00761081"/>
    <w:rsid w:val="00787B43"/>
    <w:rsid w:val="007A1493"/>
    <w:rsid w:val="007E0F6A"/>
    <w:rsid w:val="007E7906"/>
    <w:rsid w:val="008106D5"/>
    <w:rsid w:val="008132E7"/>
    <w:rsid w:val="0082498B"/>
    <w:rsid w:val="00840CF6"/>
    <w:rsid w:val="008D46D0"/>
    <w:rsid w:val="008E7760"/>
    <w:rsid w:val="0091348B"/>
    <w:rsid w:val="00926A7D"/>
    <w:rsid w:val="009346FC"/>
    <w:rsid w:val="00947DBC"/>
    <w:rsid w:val="009713F2"/>
    <w:rsid w:val="009A7689"/>
    <w:rsid w:val="009E2949"/>
    <w:rsid w:val="00AC307D"/>
    <w:rsid w:val="00AD2346"/>
    <w:rsid w:val="00AF6826"/>
    <w:rsid w:val="00B14C6C"/>
    <w:rsid w:val="00B34C32"/>
    <w:rsid w:val="00B35470"/>
    <w:rsid w:val="00B4121A"/>
    <w:rsid w:val="00B812CD"/>
    <w:rsid w:val="00B817D3"/>
    <w:rsid w:val="00BF6C1C"/>
    <w:rsid w:val="00C2354C"/>
    <w:rsid w:val="00C87DAD"/>
    <w:rsid w:val="00D236F3"/>
    <w:rsid w:val="00D81E03"/>
    <w:rsid w:val="00DA547A"/>
    <w:rsid w:val="00DB0B59"/>
    <w:rsid w:val="00DF567B"/>
    <w:rsid w:val="00E45CEF"/>
    <w:rsid w:val="00E65E3C"/>
    <w:rsid w:val="00E92EF5"/>
    <w:rsid w:val="00EC4FA0"/>
    <w:rsid w:val="00EF712C"/>
    <w:rsid w:val="00F06712"/>
    <w:rsid w:val="00F250B5"/>
    <w:rsid w:val="00F273E8"/>
    <w:rsid w:val="00F418A2"/>
    <w:rsid w:val="00F63926"/>
    <w:rsid w:val="00F64291"/>
    <w:rsid w:val="00F97CB1"/>
    <w:rsid w:val="00FA2243"/>
    <w:rsid w:val="00FB2FC7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58DBBA"/>
  <w15:chartTrackingRefBased/>
  <w15:docId w15:val="{0B5F67FE-E3B8-45B9-B7C1-1B92CDB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54D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D54D5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DA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67B"/>
  </w:style>
  <w:style w:type="paragraph" w:styleId="Stopka">
    <w:name w:val="footer"/>
    <w:basedOn w:val="Normalny"/>
    <w:link w:val="StopkaZnak"/>
    <w:uiPriority w:val="99"/>
    <w:unhideWhenUsed/>
    <w:rsid w:val="00DF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67B"/>
  </w:style>
  <w:style w:type="character" w:styleId="Hipercze">
    <w:name w:val="Hyperlink"/>
    <w:basedOn w:val="Domylnaczcionkaakapitu"/>
    <w:uiPriority w:val="99"/>
    <w:unhideWhenUsed/>
    <w:rsid w:val="00F25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0B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B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B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B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9C18-B845-4890-B440-ED198001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rzywiński</dc:creator>
  <cp:keywords/>
  <dc:description/>
  <cp:lastModifiedBy>Eunika Książkiewicz</cp:lastModifiedBy>
  <cp:revision>49</cp:revision>
  <dcterms:created xsi:type="dcterms:W3CDTF">2021-02-04T11:48:00Z</dcterms:created>
  <dcterms:modified xsi:type="dcterms:W3CDTF">2021-09-24T11:57:00Z</dcterms:modified>
</cp:coreProperties>
</file>